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CB855" w14:textId="77777777" w:rsidR="00FF3D93" w:rsidRPr="009962EC" w:rsidRDefault="008A7457" w:rsidP="00FF3D93">
      <w:pPr>
        <w:pStyle w:val="Letterbody"/>
        <w:bidi/>
        <w:rPr>
          <w:rFonts w:ascii="Dubai" w:hAnsi="Dubai" w:cs="Dubai"/>
        </w:rPr>
      </w:pPr>
      <w:r w:rsidRPr="009962EC">
        <w:rPr>
          <w:rFonts w:ascii="Dubai" w:hAnsi="Dubai" w:cs="Dubai"/>
          <w:rtl/>
          <w:lang w:val="ar"/>
        </w:rPr>
        <w:t>العربية | Arabic</w:t>
      </w:r>
    </w:p>
    <w:p w14:paraId="70A83C70" w14:textId="77777777" w:rsidR="00FF3D93" w:rsidRPr="009962EC" w:rsidRDefault="00FF3D93" w:rsidP="00FF3D93">
      <w:pPr>
        <w:pStyle w:val="Letterbody"/>
        <w:rPr>
          <w:rFonts w:ascii="Dubai" w:hAnsi="Dubai" w:cs="Dubai"/>
        </w:rPr>
      </w:pPr>
    </w:p>
    <w:p w14:paraId="0123914C" w14:textId="77777777" w:rsidR="00397C60" w:rsidRPr="009962EC" w:rsidRDefault="008A7457" w:rsidP="00397C60">
      <w:pPr>
        <w:pStyle w:val="Letterbody"/>
        <w:bidi/>
        <w:rPr>
          <w:rFonts w:ascii="Dubai" w:hAnsi="Dubai" w:cs="Dubai"/>
          <w:b/>
          <w:bCs/>
        </w:rPr>
      </w:pPr>
      <w:r w:rsidRPr="009962EC">
        <w:rPr>
          <w:rFonts w:ascii="Dubai" w:hAnsi="Dubai" w:cs="Dubai"/>
          <w:b/>
          <w:bCs/>
          <w:rtl/>
          <w:lang w:val="ar"/>
        </w:rPr>
        <w:t xml:space="preserve">شكراً على انتقالك - كن على اتصال مع مستقبل مجتمعك </w:t>
      </w:r>
    </w:p>
    <w:p w14:paraId="4C89C6C8" w14:textId="77777777" w:rsidR="00397C60" w:rsidRPr="009962EC" w:rsidRDefault="008A7457" w:rsidP="00397C60">
      <w:pPr>
        <w:pStyle w:val="Letterbody"/>
        <w:rPr>
          <w:rFonts w:ascii="Dubai" w:hAnsi="Dubai" w:cs="Dubai"/>
        </w:rPr>
      </w:pPr>
      <w:r w:rsidRPr="009962EC">
        <w:rPr>
          <w:rFonts w:ascii="Dubai" w:hAnsi="Dubai" w:cs="Dubai"/>
        </w:rPr>
        <w:t> </w:t>
      </w:r>
    </w:p>
    <w:p w14:paraId="5C9BCD02" w14:textId="77777777" w:rsidR="00397C60" w:rsidRPr="009962EC" w:rsidRDefault="008A7457" w:rsidP="00397C60">
      <w:pPr>
        <w:pStyle w:val="Letterbody"/>
        <w:bidi/>
        <w:rPr>
          <w:rFonts w:ascii="Dubai" w:hAnsi="Dubai" w:cs="Dubai"/>
        </w:rPr>
      </w:pPr>
      <w:r w:rsidRPr="009962EC">
        <w:rPr>
          <w:rFonts w:ascii="Dubai" w:hAnsi="Dubai" w:cs="Dubai"/>
          <w:rtl/>
          <w:lang w:val="ar"/>
        </w:rPr>
        <w:t>عزيزي الساكن، </w:t>
      </w:r>
    </w:p>
    <w:p w14:paraId="6014AFAC" w14:textId="77777777" w:rsidR="00397C60" w:rsidRPr="009962EC" w:rsidRDefault="00397C60" w:rsidP="00397C60">
      <w:pPr>
        <w:pStyle w:val="Letterbody"/>
        <w:rPr>
          <w:rFonts w:ascii="Dubai" w:hAnsi="Dubai" w:cs="Dubai"/>
        </w:rPr>
      </w:pPr>
    </w:p>
    <w:p w14:paraId="14A4538C" w14:textId="77777777" w:rsidR="00397C60" w:rsidRPr="009962EC" w:rsidRDefault="008A7457" w:rsidP="00397C60">
      <w:pPr>
        <w:pStyle w:val="Letterbody"/>
        <w:bidi/>
        <w:rPr>
          <w:rFonts w:ascii="Dubai" w:hAnsi="Dubai" w:cs="Dubai"/>
        </w:rPr>
      </w:pPr>
      <w:r w:rsidRPr="009962EC">
        <w:rPr>
          <w:rFonts w:ascii="Dubai" w:hAnsi="Dubai" w:cs="Dubai"/>
          <w:rtl/>
          <w:lang w:val="ar"/>
        </w:rPr>
        <w:t>نحن نكتب إليك لنشكرك على انتقالك الأخير كجزء من إعادة تطوير المساكن العالية القديمة في فليمنغتون وشمال ملبورن. </w:t>
      </w:r>
    </w:p>
    <w:p w14:paraId="7F25D136" w14:textId="77777777" w:rsidR="00397C60" w:rsidRPr="009962EC" w:rsidRDefault="00397C60" w:rsidP="00397C60">
      <w:pPr>
        <w:pStyle w:val="Letterbody"/>
        <w:rPr>
          <w:rFonts w:ascii="Dubai" w:hAnsi="Dubai" w:cs="Dubai"/>
        </w:rPr>
      </w:pPr>
    </w:p>
    <w:p w14:paraId="68D7FD06" w14:textId="77777777" w:rsidR="00397C60" w:rsidRPr="009962EC" w:rsidRDefault="008A7457" w:rsidP="7A0AC310">
      <w:pPr>
        <w:pStyle w:val="Letterbody"/>
        <w:bidi/>
        <w:rPr>
          <w:rFonts w:ascii="Dubai" w:hAnsi="Dubai" w:cs="Dubai"/>
          <w:lang w:val="en-US"/>
        </w:rPr>
      </w:pPr>
      <w:r w:rsidRPr="009962EC">
        <w:rPr>
          <w:rFonts w:ascii="Dubai" w:hAnsi="Dubai" w:cs="Dubai"/>
          <w:rtl/>
          <w:lang w:val="ar"/>
        </w:rPr>
        <w:t>انتقالك مهم في مساعدتنا على توفير المزيد من المنازل الأفضل لمنطقتك. من حقك الرجوع بعد اكتمال إعادة التطوير بناءً على احتياجاتك المستمرة وأهليتك وملاءمة المنازل الجديدة. </w:t>
      </w:r>
    </w:p>
    <w:p w14:paraId="4112CB7C" w14:textId="77777777" w:rsidR="00397C60" w:rsidRPr="009962EC" w:rsidRDefault="00397C60" w:rsidP="00397C60">
      <w:pPr>
        <w:pStyle w:val="Letterbody"/>
        <w:rPr>
          <w:rFonts w:ascii="Dubai" w:hAnsi="Dubai" w:cs="Dubai"/>
        </w:rPr>
      </w:pPr>
    </w:p>
    <w:p w14:paraId="09153B01" w14:textId="77777777" w:rsidR="00397C60" w:rsidRPr="009962EC" w:rsidRDefault="008A7457" w:rsidP="00397C60">
      <w:pPr>
        <w:pStyle w:val="Letterbody"/>
        <w:bidi/>
        <w:rPr>
          <w:rFonts w:ascii="Dubai" w:hAnsi="Dubai" w:cs="Dubai"/>
        </w:rPr>
      </w:pPr>
      <w:r w:rsidRPr="009962EC">
        <w:rPr>
          <w:rFonts w:ascii="Dubai" w:hAnsi="Dubai" w:cs="Dubai"/>
          <w:b/>
          <w:bCs/>
          <w:rtl/>
          <w:lang w:val="ar"/>
        </w:rPr>
        <w:t>عمليات الانتقال مستمرة بصورة جيدة </w:t>
      </w:r>
    </w:p>
    <w:p w14:paraId="0E853882" w14:textId="2913B010" w:rsidR="00397C60" w:rsidRPr="009962EC" w:rsidRDefault="008A7457" w:rsidP="00397C60">
      <w:pPr>
        <w:pStyle w:val="Letterbody"/>
        <w:bidi/>
        <w:spacing w:after="120"/>
        <w:rPr>
          <w:rFonts w:ascii="Dubai" w:hAnsi="Dubai" w:cs="Dubai"/>
        </w:rPr>
      </w:pPr>
      <w:r w:rsidRPr="009962EC">
        <w:rPr>
          <w:rFonts w:ascii="Dubai" w:hAnsi="Dubai" w:cs="Dubai"/>
          <w:rtl/>
          <w:lang w:val="ar"/>
        </w:rPr>
        <w:t>عمليات الانتقال من Holland Court</w:t>
      </w:r>
      <w:r w:rsidR="004B431E">
        <w:rPr>
          <w:rFonts w:ascii="Dubai" w:hAnsi="Dubai" w:cs="Dubai" w:hint="cs"/>
          <w:lang w:val="ar"/>
        </w:rPr>
        <w:t xml:space="preserve">12 </w:t>
      </w:r>
      <w:r w:rsidRPr="009962EC">
        <w:rPr>
          <w:rFonts w:ascii="Dubai" w:hAnsi="Dubai" w:cs="Dubai"/>
          <w:rtl/>
          <w:lang w:val="ar"/>
        </w:rPr>
        <w:t xml:space="preserve"> وRacecourse Road</w:t>
      </w:r>
      <w:r w:rsidR="004B431E">
        <w:rPr>
          <w:rFonts w:ascii="Dubai" w:hAnsi="Dubai" w:cs="Dubai" w:hint="cs"/>
          <w:lang w:val="ar"/>
        </w:rPr>
        <w:t xml:space="preserve">120 </w:t>
      </w:r>
      <w:r w:rsidRPr="009962EC">
        <w:rPr>
          <w:rFonts w:ascii="Dubai" w:hAnsi="Dubai" w:cs="Dubai"/>
          <w:rtl/>
          <w:lang w:val="ar"/>
        </w:rPr>
        <w:t xml:space="preserve"> في فليمينغتون، وAlfred Street</w:t>
      </w:r>
      <w:r w:rsidR="004B431E">
        <w:rPr>
          <w:rFonts w:ascii="Dubai" w:hAnsi="Dubai" w:cs="Dubai" w:hint="cs"/>
          <w:lang w:val="ar"/>
        </w:rPr>
        <w:t xml:space="preserve">33 </w:t>
      </w:r>
      <w:r w:rsidRPr="009962EC">
        <w:rPr>
          <w:rFonts w:ascii="Dubai" w:hAnsi="Dubai" w:cs="Dubai"/>
          <w:rtl/>
          <w:lang w:val="ar"/>
        </w:rPr>
        <w:t xml:space="preserve"> في شمال ملبورن مستمرة. </w:t>
      </w:r>
    </w:p>
    <w:p w14:paraId="27D58DF9" w14:textId="77777777" w:rsidR="00397C60" w:rsidRPr="009962EC" w:rsidRDefault="008A7457" w:rsidP="00397C60">
      <w:pPr>
        <w:pStyle w:val="Letterbody"/>
        <w:numPr>
          <w:ilvl w:val="0"/>
          <w:numId w:val="13"/>
        </w:numPr>
        <w:bidi/>
        <w:spacing w:after="120"/>
        <w:ind w:left="714" w:hanging="357"/>
        <w:rPr>
          <w:rFonts w:ascii="Dubai" w:hAnsi="Dubai" w:cs="Dubai"/>
        </w:rPr>
      </w:pPr>
      <w:r w:rsidRPr="009962EC">
        <w:rPr>
          <w:rFonts w:ascii="Dubai" w:hAnsi="Dubai" w:cs="Dubai"/>
          <w:rtl/>
          <w:lang w:val="ar"/>
        </w:rPr>
        <w:t>انتقل حوالي 70% من السكان بالفعل إلى منازل جديدة. </w:t>
      </w:r>
    </w:p>
    <w:p w14:paraId="46B44C85" w14:textId="77777777" w:rsidR="00397C60" w:rsidRPr="009962EC" w:rsidRDefault="008A7457" w:rsidP="00397C60">
      <w:pPr>
        <w:pStyle w:val="Letterbody"/>
        <w:numPr>
          <w:ilvl w:val="0"/>
          <w:numId w:val="14"/>
        </w:numPr>
        <w:bidi/>
        <w:rPr>
          <w:rFonts w:ascii="Dubai" w:hAnsi="Dubai" w:cs="Dubai"/>
        </w:rPr>
      </w:pPr>
      <w:r w:rsidRPr="009962EC">
        <w:rPr>
          <w:rFonts w:ascii="Dubai" w:hAnsi="Dubai" w:cs="Dubai"/>
          <w:rtl/>
          <w:lang w:val="ar"/>
        </w:rPr>
        <w:t>ويستعد 20% غيرهم حاليًا للانتقال. </w:t>
      </w:r>
    </w:p>
    <w:p w14:paraId="0DE8539A" w14:textId="77777777" w:rsidR="00397C60" w:rsidRPr="009962EC" w:rsidRDefault="00397C60" w:rsidP="00397C60">
      <w:pPr>
        <w:pStyle w:val="Letterbody"/>
        <w:rPr>
          <w:rFonts w:ascii="Dubai" w:hAnsi="Dubai" w:cs="Dubai"/>
        </w:rPr>
      </w:pPr>
    </w:p>
    <w:p w14:paraId="24DBE0C9" w14:textId="77777777" w:rsidR="00397C60" w:rsidRPr="009962EC" w:rsidRDefault="008A7457" w:rsidP="00397C60">
      <w:pPr>
        <w:pStyle w:val="Letterbody"/>
        <w:bidi/>
        <w:rPr>
          <w:rFonts w:ascii="Dubai" w:hAnsi="Dubai" w:cs="Dubai"/>
        </w:rPr>
      </w:pPr>
      <w:r w:rsidRPr="009962EC">
        <w:rPr>
          <w:rFonts w:ascii="Dubai" w:hAnsi="Dubai" w:cs="Dubai"/>
          <w:rtl/>
          <w:lang w:val="ar"/>
        </w:rPr>
        <w:t>نحن نواصل العمل بشكل فردي مع الأسر المتبقية للتأكد من حصولهم على الدعم والخيارات والرعاية التي يحتاجون إليها لإكمال انتقالهم. </w:t>
      </w:r>
    </w:p>
    <w:p w14:paraId="224B4E72" w14:textId="77777777" w:rsidR="00397C60" w:rsidRPr="009962EC" w:rsidRDefault="00397C60" w:rsidP="00397C60">
      <w:pPr>
        <w:pStyle w:val="Letterbody"/>
        <w:rPr>
          <w:rFonts w:ascii="Dubai" w:hAnsi="Dubai" w:cs="Dubai"/>
        </w:rPr>
      </w:pPr>
    </w:p>
    <w:p w14:paraId="3E0D3392" w14:textId="77777777" w:rsidR="00397C60" w:rsidRPr="009962EC" w:rsidRDefault="008A7457" w:rsidP="00397C60">
      <w:pPr>
        <w:pStyle w:val="Letterbody"/>
        <w:bidi/>
        <w:rPr>
          <w:rFonts w:ascii="Dubai" w:hAnsi="Dubai" w:cs="Dubai"/>
        </w:rPr>
      </w:pPr>
      <w:r w:rsidRPr="009962EC">
        <w:rPr>
          <w:rFonts w:ascii="Dubai" w:hAnsi="Dubai" w:cs="Dubai"/>
          <w:b/>
          <w:bCs/>
          <w:rtl/>
          <w:lang w:val="ar"/>
        </w:rPr>
        <w:t>ممكن تلاحظ تغييرات في منطقتك  </w:t>
      </w:r>
    </w:p>
    <w:p w14:paraId="1B803ECF" w14:textId="77777777" w:rsidR="00397C60" w:rsidRPr="009962EC" w:rsidRDefault="008A7457" w:rsidP="00397C60">
      <w:pPr>
        <w:pStyle w:val="Letterbody"/>
        <w:bidi/>
        <w:spacing w:after="120"/>
        <w:rPr>
          <w:rFonts w:ascii="Dubai" w:hAnsi="Dubai" w:cs="Dubai"/>
        </w:rPr>
      </w:pPr>
      <w:r w:rsidRPr="009962EC">
        <w:rPr>
          <w:rFonts w:ascii="Dubai" w:hAnsi="Dubai" w:cs="Dubai"/>
          <w:rtl/>
          <w:lang w:val="ar"/>
        </w:rPr>
        <w:t>إذا انتقلت إلى مبنى آخر قريب، ممكن تلاحظ بعض التغييرات في المنطقة مع اكتمال عمليات الانتقال في وقت لاحق من هذه السنة وبدء إعداد الموقع. يمكن أن يشمل ذلك:  </w:t>
      </w:r>
    </w:p>
    <w:p w14:paraId="21F64BB7" w14:textId="77777777" w:rsidR="00397C60" w:rsidRPr="009962EC" w:rsidRDefault="008A7457" w:rsidP="00397C60">
      <w:pPr>
        <w:pStyle w:val="Letterbody"/>
        <w:numPr>
          <w:ilvl w:val="0"/>
          <w:numId w:val="15"/>
        </w:numPr>
        <w:bidi/>
        <w:spacing w:after="120" w:line="240" w:lineRule="auto"/>
        <w:ind w:left="714" w:hanging="357"/>
        <w:rPr>
          <w:rFonts w:ascii="Dubai" w:hAnsi="Dubai" w:cs="Dubai"/>
        </w:rPr>
      </w:pPr>
      <w:r w:rsidRPr="009962EC">
        <w:rPr>
          <w:rFonts w:ascii="Dubai" w:hAnsi="Dubai" w:cs="Dubai"/>
          <w:rtl/>
          <w:lang w:val="ar"/>
        </w:rPr>
        <w:t>أعمال إنشائية متزايدة </w:t>
      </w:r>
    </w:p>
    <w:p w14:paraId="00C36E05" w14:textId="77777777" w:rsidR="00397C60" w:rsidRPr="009962EC" w:rsidRDefault="008A7457" w:rsidP="00397C60">
      <w:pPr>
        <w:pStyle w:val="Letterbody"/>
        <w:numPr>
          <w:ilvl w:val="0"/>
          <w:numId w:val="16"/>
        </w:numPr>
        <w:bidi/>
        <w:spacing w:after="120" w:line="240" w:lineRule="auto"/>
        <w:ind w:left="714" w:hanging="357"/>
        <w:rPr>
          <w:rFonts w:ascii="Dubai" w:hAnsi="Dubai" w:cs="Dubai"/>
        </w:rPr>
      </w:pPr>
      <w:r w:rsidRPr="009962EC">
        <w:rPr>
          <w:rFonts w:ascii="Dubai" w:hAnsi="Dubai" w:cs="Dubai"/>
          <w:rtl/>
          <w:lang w:val="ar"/>
        </w:rPr>
        <w:t>إغلاق المرافق المشتركة في المباني الخالية أو حولها </w:t>
      </w:r>
    </w:p>
    <w:p w14:paraId="646074AE" w14:textId="77777777" w:rsidR="00397C60" w:rsidRPr="009962EC" w:rsidRDefault="008A7457" w:rsidP="00397C60">
      <w:pPr>
        <w:pStyle w:val="Letterbody"/>
        <w:numPr>
          <w:ilvl w:val="0"/>
          <w:numId w:val="17"/>
        </w:numPr>
        <w:bidi/>
        <w:spacing w:after="120" w:line="240" w:lineRule="auto"/>
        <w:ind w:left="714" w:hanging="357"/>
        <w:rPr>
          <w:rFonts w:ascii="Dubai" w:hAnsi="Dubai" w:cs="Dubai"/>
        </w:rPr>
      </w:pPr>
      <w:r w:rsidRPr="009962EC">
        <w:rPr>
          <w:rFonts w:ascii="Dubai" w:hAnsi="Dubai" w:cs="Dubai"/>
          <w:rtl/>
          <w:lang w:val="ar"/>
        </w:rPr>
        <w:t>تغييرات في الوصول أو المرافق المحلية مع بدء إعادة التطوير.</w:t>
      </w:r>
    </w:p>
    <w:p w14:paraId="63692042" w14:textId="77777777" w:rsidR="00397C60" w:rsidRPr="009962EC" w:rsidRDefault="008A7457" w:rsidP="00397C60">
      <w:pPr>
        <w:pStyle w:val="Letterbody"/>
        <w:bidi/>
        <w:rPr>
          <w:rFonts w:ascii="Dubai" w:hAnsi="Dubai" w:cs="Dubai"/>
        </w:rPr>
      </w:pPr>
      <w:r w:rsidRPr="009962EC">
        <w:rPr>
          <w:rFonts w:ascii="Dubai" w:hAnsi="Dubai" w:cs="Dubai"/>
          <w:rtl/>
          <w:lang w:val="ar"/>
        </w:rPr>
        <w:t>سنستمر في تقديم التحديثات لتكون متابعاً لأي تغييرات ممكن أن تأثر عليك. </w:t>
      </w:r>
    </w:p>
    <w:p w14:paraId="622A4D19" w14:textId="77777777" w:rsidR="00397C60" w:rsidRPr="009962EC" w:rsidRDefault="008A7457" w:rsidP="00397C60">
      <w:pPr>
        <w:pStyle w:val="Letterbody"/>
        <w:bidi/>
        <w:rPr>
          <w:rFonts w:ascii="Dubai" w:hAnsi="Dubai" w:cs="Dubai"/>
        </w:rPr>
      </w:pPr>
      <w:r w:rsidRPr="009962EC">
        <w:rPr>
          <w:rFonts w:ascii="Dubai" w:hAnsi="Dubai" w:cs="Dubai"/>
          <w:b/>
          <w:bCs/>
          <w:rtl/>
          <w:lang w:val="ar"/>
        </w:rPr>
        <w:lastRenderedPageBreak/>
        <w:t>شارك في رسم ملامح المستقبل  </w:t>
      </w:r>
    </w:p>
    <w:p w14:paraId="0BDC9B4A" w14:textId="77777777" w:rsidR="00397C60" w:rsidRPr="009962EC" w:rsidRDefault="008A7457" w:rsidP="7A0AC310">
      <w:pPr>
        <w:pStyle w:val="Letterbody"/>
        <w:bidi/>
        <w:rPr>
          <w:rFonts w:ascii="Dubai" w:hAnsi="Dubai" w:cs="Dubai"/>
          <w:lang w:val="en-US"/>
        </w:rPr>
      </w:pPr>
      <w:r w:rsidRPr="009962EC">
        <w:rPr>
          <w:rFonts w:ascii="Dubai" w:hAnsi="Dubai" w:cs="Dubai"/>
          <w:rtl/>
          <w:lang w:val="ar"/>
        </w:rPr>
        <w:t>ممكن تكون انتقلت إلى منطقة مختلفة، ولكنك ستظل جزء من مجتمع فليمنغتون أو شمال ملبورن - ويظل من حقك أن ترجع إلى حيك، بناءً على أهليتك المستمرة واحتياجاتك وملاءمة المنازل الجديدة.  </w:t>
      </w:r>
    </w:p>
    <w:p w14:paraId="293E2C3E" w14:textId="77777777" w:rsidR="00397C60" w:rsidRPr="009962EC" w:rsidRDefault="00397C60" w:rsidP="00397C60">
      <w:pPr>
        <w:pStyle w:val="Letterbody"/>
        <w:rPr>
          <w:rFonts w:ascii="Dubai" w:hAnsi="Dubai" w:cs="Dubai"/>
        </w:rPr>
      </w:pPr>
    </w:p>
    <w:p w14:paraId="51340F81" w14:textId="77777777" w:rsidR="00397C60" w:rsidRPr="009962EC" w:rsidRDefault="008A7457" w:rsidP="00397C60">
      <w:pPr>
        <w:pStyle w:val="Letterbody"/>
        <w:bidi/>
        <w:rPr>
          <w:rFonts w:ascii="Dubai" w:hAnsi="Dubai" w:cs="Dubai"/>
        </w:rPr>
      </w:pPr>
      <w:r w:rsidRPr="009962EC">
        <w:rPr>
          <w:rFonts w:ascii="Dubai" w:hAnsi="Dubai" w:cs="Dubai"/>
          <w:rtl/>
          <w:lang w:val="ar"/>
        </w:rPr>
        <w:t>نحن ملتزمون بتوفير فرصة للسكان الذين انتقلوا لإبداء الرأي. من خلال التواصل وإخطارك بـما يلي:  </w:t>
      </w:r>
    </w:p>
    <w:p w14:paraId="55439E8E" w14:textId="77777777" w:rsidR="00397C60" w:rsidRPr="009962EC" w:rsidRDefault="008A7457" w:rsidP="00397C60">
      <w:pPr>
        <w:pStyle w:val="Letterbody"/>
        <w:numPr>
          <w:ilvl w:val="0"/>
          <w:numId w:val="15"/>
        </w:numPr>
        <w:bidi/>
        <w:spacing w:after="120" w:line="240" w:lineRule="auto"/>
        <w:ind w:left="714" w:hanging="357"/>
        <w:rPr>
          <w:rFonts w:ascii="Dubai" w:hAnsi="Dubai" w:cs="Dubai"/>
        </w:rPr>
      </w:pPr>
      <w:r w:rsidRPr="009962EC">
        <w:rPr>
          <w:rFonts w:ascii="Dubai" w:hAnsi="Dubai" w:cs="Dubai"/>
          <w:rtl/>
          <w:lang w:val="ar"/>
        </w:rPr>
        <w:t>الأنشطة المجتمعية وجلسات التخطيط  </w:t>
      </w:r>
    </w:p>
    <w:p w14:paraId="1E268D7F" w14:textId="77777777" w:rsidR="00397C60" w:rsidRPr="009962EC" w:rsidRDefault="008A7457" w:rsidP="00397C60">
      <w:pPr>
        <w:pStyle w:val="Letterbody"/>
        <w:numPr>
          <w:ilvl w:val="0"/>
          <w:numId w:val="15"/>
        </w:numPr>
        <w:bidi/>
        <w:spacing w:after="120" w:line="240" w:lineRule="auto"/>
        <w:ind w:left="714" w:hanging="357"/>
        <w:rPr>
          <w:rFonts w:ascii="Dubai" w:hAnsi="Dubai" w:cs="Dubai"/>
        </w:rPr>
      </w:pPr>
      <w:r w:rsidRPr="009962EC">
        <w:rPr>
          <w:rFonts w:ascii="Dubai" w:hAnsi="Dubai" w:cs="Dubai"/>
          <w:rtl/>
          <w:lang w:val="ar"/>
        </w:rPr>
        <w:t>تحديثات إعادة التطوير ومراحل التصميم </w:t>
      </w:r>
    </w:p>
    <w:p w14:paraId="480F07CB" w14:textId="77777777" w:rsidR="00397C60" w:rsidRPr="009962EC" w:rsidRDefault="008A7457" w:rsidP="00397C60">
      <w:pPr>
        <w:pStyle w:val="Letterbody"/>
        <w:numPr>
          <w:ilvl w:val="0"/>
          <w:numId w:val="15"/>
        </w:numPr>
        <w:bidi/>
        <w:spacing w:line="240" w:lineRule="auto"/>
        <w:ind w:left="714" w:hanging="357"/>
        <w:rPr>
          <w:rFonts w:ascii="Dubai" w:hAnsi="Dubai" w:cs="Dubai"/>
        </w:rPr>
      </w:pPr>
      <w:r w:rsidRPr="009962EC">
        <w:rPr>
          <w:rFonts w:ascii="Dubai" w:hAnsi="Dubai" w:cs="Dubai"/>
          <w:rtl/>
          <w:lang w:val="ar"/>
        </w:rPr>
        <w:t>معلومات عن عملية الرجوع بمجرد اكتمال إعادة التطوير. </w:t>
      </w:r>
    </w:p>
    <w:p w14:paraId="03AADB9B" w14:textId="77777777" w:rsidR="00397C60" w:rsidRPr="009962EC" w:rsidRDefault="00397C60" w:rsidP="00397C60">
      <w:pPr>
        <w:pStyle w:val="Letterbody"/>
        <w:rPr>
          <w:rFonts w:ascii="Dubai" w:hAnsi="Dubai" w:cs="Dubai"/>
        </w:rPr>
      </w:pPr>
    </w:p>
    <w:p w14:paraId="4CB76927" w14:textId="6B284462" w:rsidR="00397C60" w:rsidRPr="009962EC" w:rsidRDefault="004B431E" w:rsidP="00397C60">
      <w:pPr>
        <w:pStyle w:val="Letterbody"/>
        <w:bidi/>
        <w:spacing w:after="120"/>
        <w:rPr>
          <w:rFonts w:ascii="Dubai" w:hAnsi="Dubai" w:cs="Dubai"/>
        </w:rPr>
      </w:pPr>
      <w:bookmarkStart w:id="0" w:name="_Hlk199322141"/>
      <w:r w:rsidRPr="00CC1944">
        <w:rPr>
          <w:rFonts w:ascii="Segoe UI Emoji" w:eastAsia="Microsoft YaHei" w:hAnsi="Segoe UI Emoji" w:cs="Segoe UI Emoji"/>
          <w:lang w:val="zh-Hans"/>
        </w:rPr>
        <w:t>📧</w:t>
      </w:r>
      <w:bookmarkStart w:id="1" w:name="_Hlk199322132"/>
      <w:bookmarkEnd w:id="0"/>
      <w:r w:rsidRPr="009962EC">
        <w:rPr>
          <w:rFonts w:ascii="Dubai" w:hAnsi="Dubai" w:cs="Dubai"/>
          <w:b/>
          <w:bCs/>
          <w:rtl/>
          <w:lang w:val="ar"/>
        </w:rPr>
        <w:t xml:space="preserve"> </w:t>
      </w:r>
      <w:bookmarkEnd w:id="1"/>
      <w:r w:rsidR="008A7457" w:rsidRPr="009962EC">
        <w:rPr>
          <w:rFonts w:ascii="Dubai" w:hAnsi="Dubai" w:cs="Dubai"/>
          <w:b/>
          <w:bCs/>
          <w:rtl/>
          <w:lang w:val="ar"/>
        </w:rPr>
        <w:t>اشترك في تحديثات البريد الإلكتروني عن طريق</w:t>
      </w:r>
      <w:r w:rsidR="008A7457" w:rsidRPr="009962EC">
        <w:rPr>
          <w:rFonts w:ascii="Dubai" w:hAnsi="Dubai" w:cs="Dubai"/>
          <w:rtl/>
          <w:lang w:val="ar"/>
        </w:rPr>
        <w:t xml:space="preserve"> </w:t>
      </w:r>
      <w:bookmarkStart w:id="2" w:name="_Hlk199322095"/>
      <w:r>
        <w:fldChar w:fldCharType="begin"/>
      </w:r>
      <w:r>
        <w:instrText xml:space="preserve"> HYPERLINK "http://www.homes.vic.gov.au/sign-up" </w:instrText>
      </w:r>
      <w:r>
        <w:fldChar w:fldCharType="separate"/>
      </w:r>
      <w:r w:rsidRPr="00F8472E">
        <w:rPr>
          <w:rStyle w:val="Hyperlink"/>
          <w:rFonts w:ascii="Dubai" w:hAnsi="Dubai" w:cs="Dubai"/>
          <w:rtl/>
          <w:lang w:val="ar"/>
        </w:rPr>
        <w:t>www.homes.vic.gov.au/sign-up</w:t>
      </w:r>
      <w:r>
        <w:rPr>
          <w:rStyle w:val="Hyperlink"/>
          <w:rFonts w:ascii="Dubai" w:hAnsi="Dubai" w:cs="Dubai"/>
          <w:lang w:val="ar"/>
        </w:rPr>
        <w:fldChar w:fldCharType="end"/>
      </w:r>
      <w:bookmarkEnd w:id="2"/>
    </w:p>
    <w:p w14:paraId="3349DE93" w14:textId="2F74604B" w:rsidR="00397C60" w:rsidRPr="009962EC" w:rsidRDefault="004B431E" w:rsidP="00397C60">
      <w:pPr>
        <w:pStyle w:val="Letterbody"/>
        <w:bidi/>
        <w:spacing w:after="120"/>
        <w:rPr>
          <w:rFonts w:ascii="Dubai" w:hAnsi="Dubai" w:cs="Dubai"/>
        </w:rPr>
      </w:pPr>
      <w:bookmarkStart w:id="3" w:name="_Hlk199322147"/>
      <w:r w:rsidRPr="00CC1944">
        <w:rPr>
          <w:rFonts w:ascii="Segoe UI Emoji" w:eastAsia="Microsoft YaHei" w:hAnsi="Segoe UI Emoji" w:cs="Segoe UI Emoji"/>
          <w:lang w:val="zh-Hans"/>
        </w:rPr>
        <w:t>🌐</w:t>
      </w:r>
      <w:bookmarkEnd w:id="3"/>
      <w:r w:rsidRPr="009962EC">
        <w:rPr>
          <w:rFonts w:ascii="Dubai" w:hAnsi="Dubai" w:cs="Dubai"/>
          <w:b/>
          <w:bCs/>
          <w:rtl/>
          <w:lang w:val="ar"/>
        </w:rPr>
        <w:t xml:space="preserve"> </w:t>
      </w:r>
      <w:r w:rsidR="008A7457" w:rsidRPr="009962EC">
        <w:rPr>
          <w:rFonts w:ascii="Dubai" w:hAnsi="Dubai" w:cs="Dubai"/>
          <w:b/>
          <w:bCs/>
          <w:rtl/>
          <w:lang w:val="ar"/>
        </w:rPr>
        <w:t>ادخل على موقع</w:t>
      </w:r>
      <w:r w:rsidR="008A7457" w:rsidRPr="009962EC">
        <w:rPr>
          <w:rFonts w:ascii="Dubai" w:hAnsi="Dubai" w:cs="Dubai"/>
          <w:rtl/>
          <w:lang w:val="ar"/>
        </w:rPr>
        <w:t xml:space="preserve"> </w:t>
      </w:r>
      <w:bookmarkStart w:id="4" w:name="_Hlk199322107"/>
      <w:r>
        <w:rPr>
          <w:rFonts w:ascii="Dubai" w:hAnsi="Dubai" w:cs="Dubai"/>
          <w:rtl/>
          <w:lang w:val="ar"/>
        </w:rPr>
        <w:fldChar w:fldCharType="begin"/>
      </w:r>
      <w:r>
        <w:rPr>
          <w:rFonts w:ascii="Dubai" w:hAnsi="Dubai" w:cs="Dubai"/>
          <w:rtl/>
          <w:lang w:val="ar"/>
        </w:rPr>
        <w:instrText xml:space="preserve"> </w:instrText>
      </w:r>
      <w:r>
        <w:rPr>
          <w:rFonts w:ascii="Dubai" w:hAnsi="Dubai" w:cs="Dubai"/>
          <w:lang w:val="ar"/>
        </w:rPr>
        <w:instrText>HYPERLINK</w:instrText>
      </w:r>
      <w:r>
        <w:rPr>
          <w:rFonts w:ascii="Dubai" w:hAnsi="Dubai" w:cs="Dubai"/>
          <w:rtl/>
          <w:lang w:val="ar"/>
        </w:rPr>
        <w:instrText xml:space="preserve"> "</w:instrText>
      </w:r>
      <w:r>
        <w:rPr>
          <w:rFonts w:ascii="Dubai" w:hAnsi="Dubai" w:cs="Dubai"/>
          <w:lang w:val="ar"/>
        </w:rPr>
        <w:instrText>https://www.homes.vic.gov.au</w:instrText>
      </w:r>
      <w:r>
        <w:rPr>
          <w:rFonts w:ascii="Dubai" w:hAnsi="Dubai" w:cs="Dubai"/>
          <w:rtl/>
          <w:lang w:val="ar"/>
        </w:rPr>
        <w:instrText xml:space="preserve">/" </w:instrText>
      </w:r>
      <w:r>
        <w:rPr>
          <w:rFonts w:ascii="Dubai" w:hAnsi="Dubai" w:cs="Dubai"/>
          <w:rtl/>
          <w:lang w:val="ar"/>
        </w:rPr>
      </w:r>
      <w:r>
        <w:rPr>
          <w:rFonts w:ascii="Dubai" w:hAnsi="Dubai" w:cs="Dubai"/>
          <w:rtl/>
          <w:lang w:val="ar"/>
        </w:rPr>
        <w:fldChar w:fldCharType="separate"/>
      </w:r>
      <w:r w:rsidRPr="00C53862">
        <w:rPr>
          <w:rStyle w:val="Hyperlink"/>
          <w:rFonts w:ascii="Dubai" w:hAnsi="Dubai" w:cs="Dubai"/>
          <w:rtl/>
          <w:lang w:val="ar"/>
        </w:rPr>
        <w:t>www.homes.vic.gov.au</w:t>
      </w:r>
      <w:r>
        <w:rPr>
          <w:rFonts w:ascii="Dubai" w:hAnsi="Dubai" w:cs="Dubai"/>
          <w:rtl/>
          <w:lang w:val="ar"/>
        </w:rPr>
        <w:fldChar w:fldCharType="end"/>
      </w:r>
      <w:bookmarkEnd w:id="4"/>
    </w:p>
    <w:p w14:paraId="33EC8C56" w14:textId="0A22EC05" w:rsidR="00397C60" w:rsidRPr="009962EC" w:rsidRDefault="004B431E" w:rsidP="00397C60">
      <w:pPr>
        <w:pStyle w:val="Letterbody"/>
        <w:bidi/>
        <w:rPr>
          <w:rFonts w:ascii="Dubai" w:hAnsi="Dubai" w:cs="Dubai"/>
        </w:rPr>
      </w:pPr>
      <w:bookmarkStart w:id="5" w:name="_Hlk199322152"/>
      <w:r w:rsidRPr="00CC1944">
        <w:rPr>
          <w:rFonts w:ascii="Segoe UI Emoji" w:eastAsia="Microsoft YaHei" w:hAnsi="Segoe UI Emoji" w:cs="Segoe UI Emoji"/>
          <w:lang w:val="zh-Hans"/>
        </w:rPr>
        <w:t>📞</w:t>
      </w:r>
      <w:bookmarkEnd w:id="5"/>
      <w:r w:rsidRPr="009962EC">
        <w:rPr>
          <w:rFonts w:ascii="Dubai" w:hAnsi="Dubai" w:cs="Dubai"/>
          <w:b/>
          <w:bCs/>
          <w:rtl/>
          <w:lang w:val="ar"/>
        </w:rPr>
        <w:t xml:space="preserve"> </w:t>
      </w:r>
      <w:r w:rsidR="008A7457" w:rsidRPr="009962EC">
        <w:rPr>
          <w:rFonts w:ascii="Dubai" w:hAnsi="Dubai" w:cs="Dubai"/>
          <w:b/>
          <w:bCs/>
          <w:rtl/>
          <w:lang w:val="ar"/>
        </w:rPr>
        <w:t>تواصل مع منظمة Homes Victoria مباشرةً عن طريق</w:t>
      </w:r>
      <w:hyperlink r:id="rId11" w:tgtFrame="_blank" w:history="1">
        <w:r w:rsidR="00397C60" w:rsidRPr="009962EC">
          <w:rPr>
            <w:rStyle w:val="Hyperlink"/>
            <w:rFonts w:ascii="Dubai" w:hAnsi="Dubai" w:cs="Dubai"/>
            <w:rtl/>
            <w:lang w:val="ar"/>
          </w:rPr>
          <w:t xml:space="preserve"> </w:t>
        </w:r>
        <w:bookmarkStart w:id="6" w:name="_Hlk199322121"/>
        <w:r>
          <w:rPr>
            <w:rFonts w:ascii="Dubai" w:hAnsi="Dubai" w:cs="Dubai"/>
            <w:rtl/>
            <w:lang w:val="ar"/>
          </w:rPr>
          <w:fldChar w:fldCharType="begin"/>
        </w:r>
        <w:r>
          <w:rPr>
            <w:rFonts w:ascii="Dubai" w:hAnsi="Dubai" w:cs="Dubai"/>
            <w:rtl/>
            <w:lang w:val="ar"/>
          </w:rPr>
          <w:instrText xml:space="preserve"> </w:instrText>
        </w:r>
        <w:r>
          <w:rPr>
            <w:rFonts w:ascii="Dubai" w:hAnsi="Dubai" w:cs="Dubai"/>
            <w:lang w:val="ar"/>
          </w:rPr>
          <w:instrText>HYPERLINK</w:instrText>
        </w:r>
        <w:r>
          <w:rPr>
            <w:rFonts w:ascii="Dubai" w:hAnsi="Dubai" w:cs="Dubai"/>
            <w:rtl/>
            <w:lang w:val="ar"/>
          </w:rPr>
          <w:instrText xml:space="preserve"> "</w:instrText>
        </w:r>
        <w:r>
          <w:rPr>
            <w:rFonts w:ascii="Dubai" w:hAnsi="Dubai" w:cs="Dubai"/>
            <w:lang w:val="ar"/>
          </w:rPr>
          <w:instrText>mailto:enquiries@homes.vic.gov.au</w:instrText>
        </w:r>
        <w:r>
          <w:rPr>
            <w:rFonts w:ascii="Dubai" w:hAnsi="Dubai" w:cs="Dubai"/>
            <w:rtl/>
            <w:lang w:val="ar"/>
          </w:rPr>
          <w:instrText xml:space="preserve">" </w:instrText>
        </w:r>
        <w:r>
          <w:rPr>
            <w:rFonts w:ascii="Dubai" w:hAnsi="Dubai" w:cs="Dubai"/>
            <w:rtl/>
            <w:lang w:val="ar"/>
          </w:rPr>
        </w:r>
        <w:r>
          <w:rPr>
            <w:rFonts w:ascii="Dubai" w:hAnsi="Dubai" w:cs="Dubai"/>
            <w:rtl/>
            <w:lang w:val="ar"/>
          </w:rPr>
          <w:fldChar w:fldCharType="separate"/>
        </w:r>
        <w:r w:rsidRPr="00C53862">
          <w:rPr>
            <w:rStyle w:val="Hyperlink"/>
            <w:rFonts w:ascii="Dubai" w:hAnsi="Dubai" w:cs="Dubai"/>
            <w:rtl/>
            <w:lang w:val="ar"/>
          </w:rPr>
          <w:t>enquiries@homes.vic.gov.au</w:t>
        </w:r>
        <w:r>
          <w:rPr>
            <w:rFonts w:ascii="Dubai" w:hAnsi="Dubai" w:cs="Dubai"/>
            <w:rtl/>
            <w:lang w:val="ar"/>
          </w:rPr>
          <w:fldChar w:fldCharType="end"/>
        </w:r>
        <w:bookmarkEnd w:id="6"/>
        <w:r w:rsidRPr="00F8472E">
          <w:rPr>
            <w:rFonts w:ascii="Dubai" w:hAnsi="Dubai" w:cs="Dubai"/>
            <w:b/>
            <w:bCs/>
            <w:rtl/>
            <w:lang w:val="ar"/>
          </w:rPr>
          <w:t>  </w:t>
        </w:r>
        <w:r>
          <w:rPr>
            <w:rStyle w:val="Hyperlink"/>
            <w:rFonts w:ascii="Dubai" w:hAnsi="Dubai" w:cs="Dubai"/>
            <w:lang w:val="ar"/>
          </w:rPr>
          <w:t xml:space="preserve"> </w:t>
        </w:r>
      </w:hyperlink>
    </w:p>
    <w:p w14:paraId="14D09E67" w14:textId="77777777" w:rsidR="00397C60" w:rsidRPr="009962EC" w:rsidRDefault="00397C60" w:rsidP="00397C60">
      <w:pPr>
        <w:pStyle w:val="Letterbody"/>
        <w:rPr>
          <w:rFonts w:ascii="Dubai" w:hAnsi="Dubai" w:cs="Dubai"/>
        </w:rPr>
      </w:pPr>
    </w:p>
    <w:p w14:paraId="2259A31F" w14:textId="77777777" w:rsidR="00397C60" w:rsidRPr="009962EC" w:rsidRDefault="008A7457" w:rsidP="00397C60">
      <w:pPr>
        <w:pStyle w:val="Letterbody"/>
        <w:bidi/>
        <w:rPr>
          <w:rFonts w:ascii="Dubai" w:hAnsi="Dubai" w:cs="Dubai"/>
          <w:lang w:val="en-US"/>
        </w:rPr>
      </w:pPr>
      <w:r w:rsidRPr="009962EC">
        <w:rPr>
          <w:rFonts w:ascii="Dubai" w:hAnsi="Dubai" w:cs="Dubai"/>
          <w:rtl/>
          <w:lang w:val="ar"/>
        </w:rPr>
        <w:t>كذلك يمكنك متابعة Homes Victoria على وسائل التواصل الاجتماعي لتتابع مراحل إعادة التطوير وتسمع قصص من مجتمعات مماثلة لمجتمعك. </w:t>
      </w:r>
    </w:p>
    <w:p w14:paraId="63D39D99" w14:textId="77777777" w:rsidR="00397C60" w:rsidRPr="009962EC" w:rsidRDefault="00397C60" w:rsidP="00397C60">
      <w:pPr>
        <w:pStyle w:val="Letterbody"/>
        <w:rPr>
          <w:rFonts w:ascii="Dubai" w:hAnsi="Dubai" w:cs="Dubai"/>
          <w:lang w:val="en-US"/>
        </w:rPr>
      </w:pPr>
    </w:p>
    <w:p w14:paraId="4851DF68" w14:textId="77777777" w:rsidR="00397C60" w:rsidRPr="009962EC" w:rsidRDefault="008A7457" w:rsidP="00397C60">
      <w:pPr>
        <w:pStyle w:val="Letterbody"/>
        <w:bidi/>
        <w:rPr>
          <w:rFonts w:ascii="Dubai" w:hAnsi="Dubai" w:cs="Dubai"/>
        </w:rPr>
      </w:pPr>
      <w:r w:rsidRPr="009962EC">
        <w:rPr>
          <w:rFonts w:ascii="Dubai" w:hAnsi="Dubai" w:cs="Dubai"/>
          <w:rtl/>
          <w:lang w:val="ar"/>
        </w:rPr>
        <w:t>شكراً لك على ثقتك ومشاركتك. معاً سنبني منازل أكثر أماناً وحداثة ومجتمعات أقوى للمستقبل. </w:t>
      </w:r>
    </w:p>
    <w:p w14:paraId="07F4770B" w14:textId="77777777" w:rsidR="00397C60" w:rsidRPr="009962EC" w:rsidRDefault="008A7457" w:rsidP="00397C60">
      <w:pPr>
        <w:pStyle w:val="Letterbody"/>
        <w:rPr>
          <w:rFonts w:ascii="Dubai" w:hAnsi="Dubai" w:cs="Dubai"/>
        </w:rPr>
      </w:pPr>
      <w:r w:rsidRPr="009962EC">
        <w:rPr>
          <w:rFonts w:ascii="Dubai" w:hAnsi="Dubai" w:cs="Dubai"/>
        </w:rPr>
        <w:t> </w:t>
      </w:r>
    </w:p>
    <w:p w14:paraId="4887A7CE" w14:textId="77777777" w:rsidR="00397C60" w:rsidRPr="009962EC" w:rsidRDefault="008A7457" w:rsidP="00397C60">
      <w:pPr>
        <w:pStyle w:val="Letterbody"/>
        <w:rPr>
          <w:rFonts w:ascii="Dubai" w:hAnsi="Dubai" w:cs="Dubai"/>
        </w:rPr>
      </w:pPr>
      <w:r w:rsidRPr="009962EC">
        <w:rPr>
          <w:rFonts w:ascii="Dubai" w:hAnsi="Dubai" w:cs="Dubai"/>
        </w:rPr>
        <w:t> </w:t>
      </w:r>
    </w:p>
    <w:p w14:paraId="173D5644" w14:textId="77777777" w:rsidR="00397C60" w:rsidRPr="009962EC" w:rsidRDefault="008A7457" w:rsidP="00397C60">
      <w:pPr>
        <w:pStyle w:val="Letterbody"/>
        <w:bidi/>
        <w:rPr>
          <w:rFonts w:ascii="Dubai" w:hAnsi="Dubai" w:cs="Dubai"/>
        </w:rPr>
      </w:pPr>
      <w:r w:rsidRPr="009962EC">
        <w:rPr>
          <w:rFonts w:ascii="Dubai" w:hAnsi="Dubai" w:cs="Dubai"/>
          <w:rtl/>
          <w:lang w:val="ar"/>
        </w:rPr>
        <w:t>مع تحياتنا، </w:t>
      </w:r>
    </w:p>
    <w:p w14:paraId="27232CAC" w14:textId="77777777" w:rsidR="00397C60" w:rsidRPr="009962EC" w:rsidRDefault="008A7457" w:rsidP="00397C60">
      <w:pPr>
        <w:pStyle w:val="Letterbody"/>
        <w:bidi/>
        <w:rPr>
          <w:rFonts w:ascii="Dubai" w:hAnsi="Dubai" w:cs="Dubai"/>
        </w:rPr>
      </w:pPr>
      <w:r w:rsidRPr="009962EC">
        <w:rPr>
          <w:rFonts w:ascii="Dubai" w:hAnsi="Dubai" w:cs="Dubai"/>
          <w:rtl/>
          <w:lang w:val="ar"/>
        </w:rPr>
        <w:t>فريق الانتقال في منظمة Homes Victoria  </w:t>
      </w:r>
    </w:p>
    <w:p w14:paraId="0B757E48" w14:textId="77777777" w:rsidR="006957EA" w:rsidRPr="009962EC" w:rsidRDefault="006957EA" w:rsidP="00E34472">
      <w:pPr>
        <w:pStyle w:val="Letterbody"/>
        <w:rPr>
          <w:rFonts w:ascii="Dubai" w:hAnsi="Dubai" w:cs="Dubai"/>
        </w:rPr>
      </w:pPr>
    </w:p>
    <w:p w14:paraId="357A41AF" w14:textId="77777777" w:rsidR="006957EA" w:rsidRPr="009962EC" w:rsidRDefault="006957EA" w:rsidP="00E34472">
      <w:pPr>
        <w:pStyle w:val="Letterbody"/>
        <w:rPr>
          <w:rFonts w:ascii="Dubai" w:hAnsi="Dubai" w:cs="Dubai"/>
        </w:rPr>
      </w:pPr>
    </w:p>
    <w:p w14:paraId="751C799D" w14:textId="77777777" w:rsidR="00240DFA" w:rsidRPr="00240DFA" w:rsidRDefault="00240DFA" w:rsidP="00240DFA">
      <w:pPr>
        <w:pStyle w:val="Letterbody"/>
        <w:jc w:val="right"/>
        <w:rPr>
          <w:rFonts w:ascii="Dubai" w:hAnsi="Dubai" w:cs="Dubai"/>
        </w:rPr>
      </w:pPr>
      <w:r w:rsidRPr="00240DFA">
        <w:rPr>
          <w:rFonts w:ascii="Dubai" w:hAnsi="Dubai" w:cs="Dubai"/>
        </w:rPr>
        <w:t>29/05/25</w:t>
      </w:r>
    </w:p>
    <w:p w14:paraId="03797FEA" w14:textId="77777777" w:rsidR="006957EA" w:rsidRPr="009962EC" w:rsidRDefault="006957EA" w:rsidP="00E34472">
      <w:pPr>
        <w:pStyle w:val="Letterbody"/>
        <w:rPr>
          <w:rFonts w:ascii="Dubai" w:hAnsi="Dubai" w:cs="Dubai"/>
        </w:rPr>
      </w:pPr>
    </w:p>
    <w:p w14:paraId="672CF87D" w14:textId="77777777" w:rsidR="00AB7BF4" w:rsidRPr="009962EC" w:rsidRDefault="00AB7BF4" w:rsidP="00E34472">
      <w:pPr>
        <w:pStyle w:val="Letterbody"/>
        <w:rPr>
          <w:rFonts w:ascii="Dubai" w:hAnsi="Dubai" w:cs="Dubai"/>
          <w:sz w:val="21"/>
          <w:szCs w:val="21"/>
        </w:rPr>
      </w:pPr>
    </w:p>
    <w:sectPr w:rsidR="00AB7BF4" w:rsidRPr="009962EC" w:rsidSect="00FC507A"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BCD7B" w14:textId="77777777" w:rsidR="00FB054F" w:rsidRDefault="00FB054F">
      <w:r>
        <w:separator/>
      </w:r>
    </w:p>
    <w:p w14:paraId="15E69EE9" w14:textId="77777777" w:rsidR="00FB054F" w:rsidRDefault="00FB054F"/>
  </w:endnote>
  <w:endnote w:type="continuationSeparator" w:id="0">
    <w:p w14:paraId="62C95399" w14:textId="77777777" w:rsidR="00FB054F" w:rsidRDefault="00FB054F">
      <w:r>
        <w:continuationSeparator/>
      </w:r>
    </w:p>
    <w:p w14:paraId="6098F58A" w14:textId="77777777" w:rsidR="00FB054F" w:rsidRDefault="00FB0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6A122E11-B871-40F2-8F0E-6F55ECEEECB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8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2" w:fontKey="{60B24E60-2ED8-4464-82EB-7FFB813C07A0}"/>
    <w:embedBold r:id="rId3" w:fontKey="{A1372EF9-621A-4180-8587-39A69B04D702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4" w:subsetted="1" w:fontKey="{2ACDEF2E-24F6-4E0A-8B6E-2560A82898F2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subsetted="1" w:fontKey="{272113A5-7580-4FE2-8C95-359992D3262A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545C" w14:textId="77777777" w:rsidR="0022173D" w:rsidRPr="00217282" w:rsidRDefault="008A7457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121C4E9D" wp14:editId="6300A125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A32E68E" wp14:editId="7DC38E7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B83FF" w14:textId="77777777" w:rsidR="00FA2750" w:rsidRPr="002C1B48" w:rsidRDefault="008A7457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C1B4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2E68E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477B83FF" w14:textId="77777777" w:rsidR="00FA2750" w:rsidRPr="002C1B48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C1B4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8953" w14:textId="77777777" w:rsidR="0022173D" w:rsidRDefault="008A7457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33BFB741" wp14:editId="5CE60B1C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0450A7E" wp14:editId="73B024A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284BC" w14:textId="77777777" w:rsidR="00FA2750" w:rsidRPr="002C1B48" w:rsidRDefault="008A7457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C1B4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50A7E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1DC284BC" w14:textId="77777777" w:rsidR="00FA2750" w:rsidRPr="002C1B48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C1B4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B1D92" w14:textId="77777777" w:rsidR="00FB054F" w:rsidRDefault="00FB054F">
      <w:r>
        <w:separator/>
      </w:r>
    </w:p>
    <w:p w14:paraId="0C4A562A" w14:textId="77777777" w:rsidR="00FB054F" w:rsidRDefault="00FB054F"/>
  </w:footnote>
  <w:footnote w:type="continuationSeparator" w:id="0">
    <w:p w14:paraId="753CE2DA" w14:textId="77777777" w:rsidR="00FB054F" w:rsidRDefault="00FB054F">
      <w:r>
        <w:continuationSeparator/>
      </w:r>
    </w:p>
    <w:p w14:paraId="3BD7C878" w14:textId="77777777" w:rsidR="00FB054F" w:rsidRDefault="00FB05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0261B" w14:textId="77777777" w:rsidR="0022173D" w:rsidRPr="00977DB7" w:rsidRDefault="008A7457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23CF32C" wp14:editId="0749C2B8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71604"/>
    <w:multiLevelType w:val="multilevel"/>
    <w:tmpl w:val="9FFC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D0EB5"/>
    <w:multiLevelType w:val="multilevel"/>
    <w:tmpl w:val="E50A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FC1179"/>
    <w:multiLevelType w:val="multilevel"/>
    <w:tmpl w:val="E7A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7D63"/>
    <w:multiLevelType w:val="multilevel"/>
    <w:tmpl w:val="44A0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243CA2"/>
    <w:multiLevelType w:val="multilevel"/>
    <w:tmpl w:val="C83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02641D"/>
    <w:multiLevelType w:val="multilevel"/>
    <w:tmpl w:val="D6C8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BE32D4"/>
    <w:multiLevelType w:val="multilevel"/>
    <w:tmpl w:val="37EC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1B6438"/>
    <w:multiLevelType w:val="multilevel"/>
    <w:tmpl w:val="0BD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904218844">
    <w:abstractNumId w:val="16"/>
  </w:num>
  <w:num w:numId="2" w16cid:durableId="302740059">
    <w:abstractNumId w:val="9"/>
  </w:num>
  <w:num w:numId="3" w16cid:durableId="2006057011">
    <w:abstractNumId w:val="7"/>
  </w:num>
  <w:num w:numId="4" w16cid:durableId="619923949">
    <w:abstractNumId w:val="6"/>
  </w:num>
  <w:num w:numId="5" w16cid:durableId="1685324538">
    <w:abstractNumId w:val="5"/>
  </w:num>
  <w:num w:numId="6" w16cid:durableId="1788160858">
    <w:abstractNumId w:val="4"/>
  </w:num>
  <w:num w:numId="7" w16cid:durableId="1937134893">
    <w:abstractNumId w:val="8"/>
  </w:num>
  <w:num w:numId="8" w16cid:durableId="647131911">
    <w:abstractNumId w:val="3"/>
  </w:num>
  <w:num w:numId="9" w16cid:durableId="660084783">
    <w:abstractNumId w:val="2"/>
  </w:num>
  <w:num w:numId="10" w16cid:durableId="1781877708">
    <w:abstractNumId w:val="1"/>
  </w:num>
  <w:num w:numId="11" w16cid:durableId="1259751102">
    <w:abstractNumId w:val="0"/>
  </w:num>
  <w:num w:numId="12" w16cid:durableId="602958248">
    <w:abstractNumId w:val="19"/>
  </w:num>
  <w:num w:numId="13" w16cid:durableId="560989855">
    <w:abstractNumId w:val="10"/>
  </w:num>
  <w:num w:numId="14" w16cid:durableId="331373841">
    <w:abstractNumId w:val="15"/>
  </w:num>
  <w:num w:numId="15" w16cid:durableId="767121756">
    <w:abstractNumId w:val="17"/>
  </w:num>
  <w:num w:numId="16" w16cid:durableId="1714695608">
    <w:abstractNumId w:val="13"/>
  </w:num>
  <w:num w:numId="17" w16cid:durableId="2064211159">
    <w:abstractNumId w:val="12"/>
  </w:num>
  <w:num w:numId="18" w16cid:durableId="36784002">
    <w:abstractNumId w:val="18"/>
  </w:num>
  <w:num w:numId="19" w16cid:durableId="950941312">
    <w:abstractNumId w:val="14"/>
  </w:num>
  <w:num w:numId="20" w16cid:durableId="4762668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FEE"/>
    <w:rsid w:val="00007D75"/>
    <w:rsid w:val="00013AF2"/>
    <w:rsid w:val="00014FC1"/>
    <w:rsid w:val="000216B5"/>
    <w:rsid w:val="0002439A"/>
    <w:rsid w:val="00025C00"/>
    <w:rsid w:val="00037A11"/>
    <w:rsid w:val="00065896"/>
    <w:rsid w:val="00070AF1"/>
    <w:rsid w:val="00075BAC"/>
    <w:rsid w:val="00096F21"/>
    <w:rsid w:val="0009711A"/>
    <w:rsid w:val="000A61B9"/>
    <w:rsid w:val="000B23CD"/>
    <w:rsid w:val="000B2493"/>
    <w:rsid w:val="000B462E"/>
    <w:rsid w:val="000B6F43"/>
    <w:rsid w:val="000C21AD"/>
    <w:rsid w:val="000C478F"/>
    <w:rsid w:val="000C6F79"/>
    <w:rsid w:val="000D1027"/>
    <w:rsid w:val="000D3085"/>
    <w:rsid w:val="000D3B59"/>
    <w:rsid w:val="000E09C4"/>
    <w:rsid w:val="00111E9E"/>
    <w:rsid w:val="0011260E"/>
    <w:rsid w:val="0011468B"/>
    <w:rsid w:val="00115CAE"/>
    <w:rsid w:val="00127450"/>
    <w:rsid w:val="00145F01"/>
    <w:rsid w:val="00147999"/>
    <w:rsid w:val="00151570"/>
    <w:rsid w:val="001523D3"/>
    <w:rsid w:val="001548A9"/>
    <w:rsid w:val="001550E4"/>
    <w:rsid w:val="00160163"/>
    <w:rsid w:val="00161B20"/>
    <w:rsid w:val="0016294B"/>
    <w:rsid w:val="001638A5"/>
    <w:rsid w:val="001707F4"/>
    <w:rsid w:val="00191432"/>
    <w:rsid w:val="001973DA"/>
    <w:rsid w:val="001A467C"/>
    <w:rsid w:val="001B01B7"/>
    <w:rsid w:val="001B3DBF"/>
    <w:rsid w:val="001C1B37"/>
    <w:rsid w:val="001C666E"/>
    <w:rsid w:val="001D0BC9"/>
    <w:rsid w:val="001D1A8B"/>
    <w:rsid w:val="001E2AE3"/>
    <w:rsid w:val="00206DAF"/>
    <w:rsid w:val="00207C32"/>
    <w:rsid w:val="00213550"/>
    <w:rsid w:val="00217282"/>
    <w:rsid w:val="0022173D"/>
    <w:rsid w:val="00221A37"/>
    <w:rsid w:val="00221CF4"/>
    <w:rsid w:val="002275BB"/>
    <w:rsid w:val="00231B61"/>
    <w:rsid w:val="00233E0F"/>
    <w:rsid w:val="00240DFA"/>
    <w:rsid w:val="0024452E"/>
    <w:rsid w:val="002446FF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A5A2F"/>
    <w:rsid w:val="002C1B48"/>
    <w:rsid w:val="002C2870"/>
    <w:rsid w:val="00301A6E"/>
    <w:rsid w:val="003104F7"/>
    <w:rsid w:val="00312E77"/>
    <w:rsid w:val="003172B8"/>
    <w:rsid w:val="0032180F"/>
    <w:rsid w:val="0032375C"/>
    <w:rsid w:val="00330BB5"/>
    <w:rsid w:val="003315F4"/>
    <w:rsid w:val="00336B2C"/>
    <w:rsid w:val="00341908"/>
    <w:rsid w:val="00361102"/>
    <w:rsid w:val="003662F5"/>
    <w:rsid w:val="003664E4"/>
    <w:rsid w:val="003721F8"/>
    <w:rsid w:val="00373551"/>
    <w:rsid w:val="00375F6C"/>
    <w:rsid w:val="00376BA9"/>
    <w:rsid w:val="00394CFD"/>
    <w:rsid w:val="00395F5B"/>
    <w:rsid w:val="003978FB"/>
    <w:rsid w:val="00397C60"/>
    <w:rsid w:val="003A039D"/>
    <w:rsid w:val="003B052D"/>
    <w:rsid w:val="003B61F0"/>
    <w:rsid w:val="003B78F8"/>
    <w:rsid w:val="003D1B3A"/>
    <w:rsid w:val="003D4191"/>
    <w:rsid w:val="003D75BD"/>
    <w:rsid w:val="003E298B"/>
    <w:rsid w:val="003F1181"/>
    <w:rsid w:val="003F4C8F"/>
    <w:rsid w:val="00404387"/>
    <w:rsid w:val="00405D6B"/>
    <w:rsid w:val="004132B5"/>
    <w:rsid w:val="00413E06"/>
    <w:rsid w:val="00420053"/>
    <w:rsid w:val="00421DB3"/>
    <w:rsid w:val="00422645"/>
    <w:rsid w:val="00443A5D"/>
    <w:rsid w:val="00446575"/>
    <w:rsid w:val="00454945"/>
    <w:rsid w:val="004665D8"/>
    <w:rsid w:val="00483A9E"/>
    <w:rsid w:val="0048449D"/>
    <w:rsid w:val="004930CA"/>
    <w:rsid w:val="004A0233"/>
    <w:rsid w:val="004A719F"/>
    <w:rsid w:val="004B0D18"/>
    <w:rsid w:val="004B431E"/>
    <w:rsid w:val="004B45A4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4AAC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D134A"/>
    <w:rsid w:val="005D17BA"/>
    <w:rsid w:val="005D4BF9"/>
    <w:rsid w:val="005E59A8"/>
    <w:rsid w:val="005E6276"/>
    <w:rsid w:val="005F287C"/>
    <w:rsid w:val="005F6780"/>
    <w:rsid w:val="00607D6F"/>
    <w:rsid w:val="00611576"/>
    <w:rsid w:val="0061407C"/>
    <w:rsid w:val="006251EE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4B98"/>
    <w:rsid w:val="006B6118"/>
    <w:rsid w:val="006C6513"/>
    <w:rsid w:val="006D1C70"/>
    <w:rsid w:val="006D75E3"/>
    <w:rsid w:val="006E1E91"/>
    <w:rsid w:val="006E39AD"/>
    <w:rsid w:val="007005AB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19A5"/>
    <w:rsid w:val="00754130"/>
    <w:rsid w:val="0075705F"/>
    <w:rsid w:val="007671ED"/>
    <w:rsid w:val="0078092B"/>
    <w:rsid w:val="00797E50"/>
    <w:rsid w:val="007A3484"/>
    <w:rsid w:val="007A3B7B"/>
    <w:rsid w:val="007A43F3"/>
    <w:rsid w:val="007A71F3"/>
    <w:rsid w:val="007B5E3E"/>
    <w:rsid w:val="007C4F99"/>
    <w:rsid w:val="007D11FC"/>
    <w:rsid w:val="007D3C86"/>
    <w:rsid w:val="007E09B2"/>
    <w:rsid w:val="007E3AA8"/>
    <w:rsid w:val="007E5A61"/>
    <w:rsid w:val="007F6400"/>
    <w:rsid w:val="00800985"/>
    <w:rsid w:val="00802B44"/>
    <w:rsid w:val="0080547E"/>
    <w:rsid w:val="00812661"/>
    <w:rsid w:val="00821D7F"/>
    <w:rsid w:val="00821EA4"/>
    <w:rsid w:val="0082562A"/>
    <w:rsid w:val="00826874"/>
    <w:rsid w:val="00830490"/>
    <w:rsid w:val="0083412D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42E4"/>
    <w:rsid w:val="008A062B"/>
    <w:rsid w:val="008A3D27"/>
    <w:rsid w:val="008A6FFE"/>
    <w:rsid w:val="008A7457"/>
    <w:rsid w:val="008A79BB"/>
    <w:rsid w:val="008B0434"/>
    <w:rsid w:val="008B0590"/>
    <w:rsid w:val="008C006E"/>
    <w:rsid w:val="008D4D9A"/>
    <w:rsid w:val="008F4258"/>
    <w:rsid w:val="008F42A7"/>
    <w:rsid w:val="008F4BCB"/>
    <w:rsid w:val="008F7D0E"/>
    <w:rsid w:val="00906994"/>
    <w:rsid w:val="009143DC"/>
    <w:rsid w:val="009146E4"/>
    <w:rsid w:val="0091525A"/>
    <w:rsid w:val="0091556B"/>
    <w:rsid w:val="009210CA"/>
    <w:rsid w:val="0093756F"/>
    <w:rsid w:val="009447F5"/>
    <w:rsid w:val="00944ACA"/>
    <w:rsid w:val="009478BC"/>
    <w:rsid w:val="009507AC"/>
    <w:rsid w:val="00961119"/>
    <w:rsid w:val="00961CAF"/>
    <w:rsid w:val="00964789"/>
    <w:rsid w:val="00970BDA"/>
    <w:rsid w:val="00972697"/>
    <w:rsid w:val="009778C6"/>
    <w:rsid w:val="00977DB7"/>
    <w:rsid w:val="00981AA6"/>
    <w:rsid w:val="0099439C"/>
    <w:rsid w:val="00994402"/>
    <w:rsid w:val="009962EC"/>
    <w:rsid w:val="009A0739"/>
    <w:rsid w:val="009B2479"/>
    <w:rsid w:val="009B2838"/>
    <w:rsid w:val="009B314A"/>
    <w:rsid w:val="009C05D8"/>
    <w:rsid w:val="009C13FB"/>
    <w:rsid w:val="009C6C8D"/>
    <w:rsid w:val="009D3BE5"/>
    <w:rsid w:val="009E3163"/>
    <w:rsid w:val="009E325F"/>
    <w:rsid w:val="009E437F"/>
    <w:rsid w:val="009F01AE"/>
    <w:rsid w:val="009F1D12"/>
    <w:rsid w:val="009F3005"/>
    <w:rsid w:val="00A11A33"/>
    <w:rsid w:val="00A11E92"/>
    <w:rsid w:val="00A149D1"/>
    <w:rsid w:val="00A21924"/>
    <w:rsid w:val="00A25DE0"/>
    <w:rsid w:val="00A260F0"/>
    <w:rsid w:val="00A30D16"/>
    <w:rsid w:val="00A34E50"/>
    <w:rsid w:val="00A37483"/>
    <w:rsid w:val="00A42A52"/>
    <w:rsid w:val="00A42DFC"/>
    <w:rsid w:val="00A55DD3"/>
    <w:rsid w:val="00A57C27"/>
    <w:rsid w:val="00A61F60"/>
    <w:rsid w:val="00A63CB7"/>
    <w:rsid w:val="00A660B7"/>
    <w:rsid w:val="00A73084"/>
    <w:rsid w:val="00A808AB"/>
    <w:rsid w:val="00A8327E"/>
    <w:rsid w:val="00A85522"/>
    <w:rsid w:val="00A94A2B"/>
    <w:rsid w:val="00AA08D4"/>
    <w:rsid w:val="00AA1539"/>
    <w:rsid w:val="00AB7BF4"/>
    <w:rsid w:val="00AC2B9D"/>
    <w:rsid w:val="00AD0C3C"/>
    <w:rsid w:val="00AD1C23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32D77"/>
    <w:rsid w:val="00B335EB"/>
    <w:rsid w:val="00B438ED"/>
    <w:rsid w:val="00B528E6"/>
    <w:rsid w:val="00B52BAC"/>
    <w:rsid w:val="00B55977"/>
    <w:rsid w:val="00B62488"/>
    <w:rsid w:val="00B76195"/>
    <w:rsid w:val="00B76473"/>
    <w:rsid w:val="00B86911"/>
    <w:rsid w:val="00B90708"/>
    <w:rsid w:val="00B92FEF"/>
    <w:rsid w:val="00B9498D"/>
    <w:rsid w:val="00B94F9D"/>
    <w:rsid w:val="00B97B38"/>
    <w:rsid w:val="00BA3469"/>
    <w:rsid w:val="00BA3866"/>
    <w:rsid w:val="00BA3AD9"/>
    <w:rsid w:val="00BA64D4"/>
    <w:rsid w:val="00BB021F"/>
    <w:rsid w:val="00BB0380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3087"/>
    <w:rsid w:val="00BF4B10"/>
    <w:rsid w:val="00BF510B"/>
    <w:rsid w:val="00BF7B02"/>
    <w:rsid w:val="00C04ADD"/>
    <w:rsid w:val="00C100E8"/>
    <w:rsid w:val="00C12F36"/>
    <w:rsid w:val="00C162BC"/>
    <w:rsid w:val="00C1656A"/>
    <w:rsid w:val="00C20738"/>
    <w:rsid w:val="00C26D28"/>
    <w:rsid w:val="00C316E0"/>
    <w:rsid w:val="00C35583"/>
    <w:rsid w:val="00C411EC"/>
    <w:rsid w:val="00C418FD"/>
    <w:rsid w:val="00C50B53"/>
    <w:rsid w:val="00C57440"/>
    <w:rsid w:val="00C76F0E"/>
    <w:rsid w:val="00C97A47"/>
    <w:rsid w:val="00CB12E9"/>
    <w:rsid w:val="00CB64AC"/>
    <w:rsid w:val="00CC2711"/>
    <w:rsid w:val="00CD05BD"/>
    <w:rsid w:val="00CD593B"/>
    <w:rsid w:val="00CE5711"/>
    <w:rsid w:val="00CF0BFE"/>
    <w:rsid w:val="00CF0C47"/>
    <w:rsid w:val="00CF2C7C"/>
    <w:rsid w:val="00D05D11"/>
    <w:rsid w:val="00D135A6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772C2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31FA"/>
    <w:rsid w:val="00E816F2"/>
    <w:rsid w:val="00E817A7"/>
    <w:rsid w:val="00E87593"/>
    <w:rsid w:val="00EA7708"/>
    <w:rsid w:val="00EB2FD8"/>
    <w:rsid w:val="00EB3798"/>
    <w:rsid w:val="00EB3D32"/>
    <w:rsid w:val="00ED66DB"/>
    <w:rsid w:val="00EE260D"/>
    <w:rsid w:val="00EF4084"/>
    <w:rsid w:val="00EF62DC"/>
    <w:rsid w:val="00F02B0C"/>
    <w:rsid w:val="00F101FF"/>
    <w:rsid w:val="00F1030B"/>
    <w:rsid w:val="00F1733C"/>
    <w:rsid w:val="00F17E66"/>
    <w:rsid w:val="00F203C9"/>
    <w:rsid w:val="00F30140"/>
    <w:rsid w:val="00F32C9B"/>
    <w:rsid w:val="00F331D7"/>
    <w:rsid w:val="00F36DF7"/>
    <w:rsid w:val="00F45CDB"/>
    <w:rsid w:val="00F6048B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457A"/>
    <w:rsid w:val="00FA02DD"/>
    <w:rsid w:val="00FA2750"/>
    <w:rsid w:val="00FB054F"/>
    <w:rsid w:val="00FB1447"/>
    <w:rsid w:val="00FB2509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E2915"/>
    <w:rsid w:val="00FE50A6"/>
    <w:rsid w:val="00FF3D93"/>
    <w:rsid w:val="7A0AC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F41EC4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397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homes.vic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Props1.xml><?xml version="1.0" encoding="utf-8"?>
<ds:datastoreItem xmlns:ds="http://schemas.openxmlformats.org/officeDocument/2006/customXml" ds:itemID="{2736E779-B9E8-4133-961B-13EE23F6C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386AB-0F5A-4B54-816C-815CBF8785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s Victoria, Victoria State Governmen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3</cp:revision>
  <cp:lastPrinted>2025-05-21T22:59:00Z</cp:lastPrinted>
  <dcterms:created xsi:type="dcterms:W3CDTF">2025-05-28T00:56:00Z</dcterms:created>
  <dcterms:modified xsi:type="dcterms:W3CDTF">2025-05-29T07:06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